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B8" w:rsidRDefault="003019B8" w:rsidP="003019B8">
      <w:pPr>
        <w:jc w:val="center"/>
        <w:rPr>
          <w:b/>
        </w:rPr>
      </w:pPr>
      <w:r>
        <w:rPr>
          <w:b/>
        </w:rPr>
        <w:t>ПЛАН</w:t>
      </w:r>
    </w:p>
    <w:p w:rsidR="003019B8" w:rsidRDefault="004E46E3" w:rsidP="003019B8">
      <w:pPr>
        <w:jc w:val="center"/>
        <w:rPr>
          <w:b/>
        </w:rPr>
      </w:pPr>
      <w:r>
        <w:rPr>
          <w:b/>
        </w:rPr>
        <w:t>работы РОО на ИЮЛЬ</w:t>
      </w:r>
      <w:r w:rsidR="003019B8">
        <w:rPr>
          <w:b/>
        </w:rPr>
        <w:t xml:space="preserve">  201</w:t>
      </w:r>
      <w:r w:rsidR="00377AD8">
        <w:rPr>
          <w:b/>
        </w:rPr>
        <w:t>6</w:t>
      </w:r>
      <w:r w:rsidR="003019B8">
        <w:rPr>
          <w:b/>
        </w:rPr>
        <w:t>г.</w:t>
      </w:r>
    </w:p>
    <w:p w:rsidR="004E46E3" w:rsidRDefault="004E46E3" w:rsidP="003019B8">
      <w:pPr>
        <w:jc w:val="center"/>
        <w:rPr>
          <w:b/>
        </w:rPr>
      </w:pPr>
    </w:p>
    <w:p w:rsidR="00244627" w:rsidRDefault="00244627" w:rsidP="003019B8">
      <w:pPr>
        <w:jc w:val="center"/>
        <w:rPr>
          <w:b/>
        </w:rPr>
      </w:pPr>
    </w:p>
    <w:p w:rsidR="004E46E3" w:rsidRPr="004E46E3" w:rsidRDefault="004E46E3" w:rsidP="004E46E3">
      <w:pPr>
        <w:jc w:val="both"/>
      </w:pPr>
      <w:r>
        <w:t xml:space="preserve">    </w:t>
      </w:r>
      <w:r w:rsidRPr="004E46E3">
        <w:t xml:space="preserve">1. </w:t>
      </w:r>
      <w:r>
        <w:t xml:space="preserve">Проведение ОУ района просветительской работы с родителями по профилактике чрезвычайных происшествий </w:t>
      </w:r>
      <w:proofErr w:type="gramStart"/>
      <w:r>
        <w:t>с</w:t>
      </w:r>
      <w:proofErr w:type="gramEnd"/>
      <w:r>
        <w:t xml:space="preserve"> обучающимися.</w:t>
      </w:r>
    </w:p>
    <w:p w:rsidR="00242F25" w:rsidRDefault="004E46E3" w:rsidP="003915AC">
      <w:pPr>
        <w:jc w:val="both"/>
      </w:pPr>
      <w:r>
        <w:t xml:space="preserve">     2</w:t>
      </w:r>
      <w:r w:rsidR="003915AC">
        <w:t xml:space="preserve">. </w:t>
      </w:r>
      <w:r w:rsidR="00242F25">
        <w:t xml:space="preserve">Выполнение мероприятий по подготовке к новому учебному году и работе </w:t>
      </w:r>
      <w:proofErr w:type="gramStart"/>
      <w:r w:rsidR="00242F25">
        <w:t>в</w:t>
      </w:r>
      <w:proofErr w:type="gramEnd"/>
    </w:p>
    <w:p w:rsidR="00242F25" w:rsidRDefault="004E46E3" w:rsidP="00E873B0">
      <w:pPr>
        <w:ind w:left="567" w:firstLine="93"/>
        <w:jc w:val="both"/>
      </w:pPr>
      <w:r>
        <w:t>осенне-зимний период</w:t>
      </w:r>
      <w:r w:rsidR="00242F25">
        <w:t>.</w:t>
      </w:r>
    </w:p>
    <w:p w:rsidR="00242F25" w:rsidRDefault="004E46E3" w:rsidP="004E46E3">
      <w:pPr>
        <w:ind w:left="284"/>
        <w:jc w:val="both"/>
      </w:pPr>
      <w:r>
        <w:t xml:space="preserve">3. </w:t>
      </w:r>
      <w:r w:rsidR="00242F25">
        <w:t>Проведение текущих ремонтных работ в образовательных учреждениях района.</w:t>
      </w:r>
    </w:p>
    <w:p w:rsidR="003915AC" w:rsidRDefault="004E46E3" w:rsidP="004E46E3">
      <w:pPr>
        <w:tabs>
          <w:tab w:val="left" w:pos="567"/>
        </w:tabs>
        <w:ind w:left="284"/>
        <w:jc w:val="both"/>
      </w:pPr>
      <w:r>
        <w:t>4.Текущий ремонт крыши МБОУ-</w:t>
      </w:r>
      <w:proofErr w:type="spellStart"/>
      <w:r>
        <w:t>Чемерновской</w:t>
      </w:r>
      <w:proofErr w:type="spellEnd"/>
      <w:r>
        <w:t xml:space="preserve"> СОШ.</w:t>
      </w:r>
    </w:p>
    <w:p w:rsidR="004E46E3" w:rsidRDefault="004E46E3" w:rsidP="004E46E3">
      <w:pPr>
        <w:tabs>
          <w:tab w:val="left" w:pos="567"/>
        </w:tabs>
        <w:ind w:left="284"/>
        <w:jc w:val="both"/>
      </w:pPr>
      <w:r>
        <w:t>5. Устранение недостатков МБОУ-</w:t>
      </w:r>
      <w:proofErr w:type="spellStart"/>
      <w:r>
        <w:t>Смотровобудской</w:t>
      </w:r>
      <w:proofErr w:type="spellEnd"/>
      <w:r>
        <w:t xml:space="preserve"> СОШ, МБОУ-</w:t>
      </w:r>
      <w:proofErr w:type="spellStart"/>
      <w:r>
        <w:t>Чемерновской</w:t>
      </w:r>
      <w:proofErr w:type="spellEnd"/>
      <w:r>
        <w:t xml:space="preserve"> СОШ, МБОУ-Первомайской СОШ, выявленных </w:t>
      </w:r>
      <w:r w:rsidR="00244627">
        <w:t xml:space="preserve">в ходе проверок </w:t>
      </w:r>
      <w:r w:rsidR="00244627">
        <w:t xml:space="preserve">ОНДПР по г. </w:t>
      </w:r>
      <w:proofErr w:type="spellStart"/>
      <w:r w:rsidR="00244627">
        <w:t>Клинцы</w:t>
      </w:r>
      <w:proofErr w:type="spellEnd"/>
      <w:r w:rsidR="00244627">
        <w:t xml:space="preserve"> и </w:t>
      </w:r>
      <w:proofErr w:type="spellStart"/>
      <w:r w:rsidR="00244627">
        <w:t>Клинцовскому</w:t>
      </w:r>
      <w:proofErr w:type="spellEnd"/>
      <w:r w:rsidR="00244627">
        <w:t xml:space="preserve"> району</w:t>
      </w:r>
      <w:bookmarkStart w:id="0" w:name="_GoBack"/>
      <w:bookmarkEnd w:id="0"/>
      <w:r w:rsidR="00244627">
        <w:t>.</w:t>
      </w:r>
    </w:p>
    <w:p w:rsidR="00244627" w:rsidRDefault="00244627" w:rsidP="004E46E3">
      <w:pPr>
        <w:tabs>
          <w:tab w:val="left" w:pos="567"/>
        </w:tabs>
        <w:ind w:left="284"/>
        <w:jc w:val="both"/>
      </w:pPr>
      <w:r>
        <w:t>6. Подготовка к районной учительской конференции.</w:t>
      </w:r>
    </w:p>
    <w:p w:rsidR="00244627" w:rsidRDefault="00244627" w:rsidP="004E46E3">
      <w:pPr>
        <w:tabs>
          <w:tab w:val="left" w:pos="567"/>
        </w:tabs>
        <w:ind w:left="284"/>
        <w:jc w:val="both"/>
      </w:pPr>
      <w:r>
        <w:t>7. Подготовка плана работы отдела образования на 2016-2017 учебный год.</w:t>
      </w:r>
    </w:p>
    <w:p w:rsidR="00244627" w:rsidRDefault="00244627" w:rsidP="004E46E3">
      <w:pPr>
        <w:tabs>
          <w:tab w:val="left" w:pos="567"/>
        </w:tabs>
        <w:ind w:left="284"/>
        <w:jc w:val="both"/>
      </w:pPr>
      <w:r>
        <w:t>8. Организация оздоровления детей Клинцовского района.</w:t>
      </w:r>
    </w:p>
    <w:p w:rsidR="003019B8" w:rsidRDefault="003019B8" w:rsidP="003019B8">
      <w:pPr>
        <w:jc w:val="both"/>
      </w:pPr>
    </w:p>
    <w:p w:rsidR="003019B8" w:rsidRDefault="003019B8" w:rsidP="003019B8">
      <w:pPr>
        <w:rPr>
          <w:sz w:val="22"/>
          <w:szCs w:val="22"/>
        </w:rPr>
      </w:pPr>
    </w:p>
    <w:p w:rsidR="003019B8" w:rsidRDefault="003019B8" w:rsidP="003019B8">
      <w:pPr>
        <w:jc w:val="both"/>
      </w:pPr>
    </w:p>
    <w:p w:rsidR="003019B8" w:rsidRDefault="003019B8" w:rsidP="003019B8">
      <w:pPr>
        <w:jc w:val="both"/>
      </w:pPr>
    </w:p>
    <w:p w:rsidR="003019B8" w:rsidRDefault="003019B8" w:rsidP="003019B8">
      <w:r>
        <w:t xml:space="preserve">         Начальник отдела </w:t>
      </w:r>
    </w:p>
    <w:p w:rsidR="003019B8" w:rsidRDefault="003019B8" w:rsidP="003019B8">
      <w:r>
        <w:t xml:space="preserve">         образования                                                                                     Л.И.Максименко</w:t>
      </w:r>
    </w:p>
    <w:p w:rsidR="003019B8" w:rsidRDefault="003019B8" w:rsidP="003019B8"/>
    <w:p w:rsidR="00C23B45" w:rsidRDefault="00C23B45"/>
    <w:sectPr w:rsidR="00C23B45" w:rsidSect="004C5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02" w:rsidRDefault="00D22802" w:rsidP="00666C7C">
      <w:pPr>
        <w:pStyle w:val="a3"/>
      </w:pPr>
      <w:r>
        <w:separator/>
      </w:r>
    </w:p>
  </w:endnote>
  <w:endnote w:type="continuationSeparator" w:id="0">
    <w:p w:rsidR="00D22802" w:rsidRDefault="00D22802" w:rsidP="00666C7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02" w:rsidRDefault="00D22802" w:rsidP="00666C7C">
      <w:pPr>
        <w:pStyle w:val="a3"/>
      </w:pPr>
      <w:r>
        <w:separator/>
      </w:r>
    </w:p>
  </w:footnote>
  <w:footnote w:type="continuationSeparator" w:id="0">
    <w:p w:rsidR="00D22802" w:rsidRDefault="00D22802" w:rsidP="00666C7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7C" w:rsidRDefault="00666C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D0D"/>
    <w:multiLevelType w:val="hybridMultilevel"/>
    <w:tmpl w:val="21E0E8E8"/>
    <w:lvl w:ilvl="0" w:tplc="2DB27A74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DA7497A"/>
    <w:multiLevelType w:val="hybridMultilevel"/>
    <w:tmpl w:val="7A383BE0"/>
    <w:lvl w:ilvl="0" w:tplc="8340996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3686840"/>
    <w:multiLevelType w:val="hybridMultilevel"/>
    <w:tmpl w:val="3F0AD05A"/>
    <w:lvl w:ilvl="0" w:tplc="CAE068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D1CAE"/>
    <w:multiLevelType w:val="hybridMultilevel"/>
    <w:tmpl w:val="9F82EF94"/>
    <w:lvl w:ilvl="0" w:tplc="75A845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007C75"/>
    <w:multiLevelType w:val="hybridMultilevel"/>
    <w:tmpl w:val="2C5ABF48"/>
    <w:lvl w:ilvl="0" w:tplc="B5F61508">
      <w:start w:val="2"/>
      <w:numFmt w:val="decimal"/>
      <w:lvlText w:val="%1)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>
    <w:nsid w:val="3D814240"/>
    <w:multiLevelType w:val="hybridMultilevel"/>
    <w:tmpl w:val="300E14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532D1"/>
    <w:multiLevelType w:val="hybridMultilevel"/>
    <w:tmpl w:val="F32A22B0"/>
    <w:lvl w:ilvl="0" w:tplc="3F923CC0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3043F"/>
    <w:multiLevelType w:val="hybridMultilevel"/>
    <w:tmpl w:val="89DC63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8">
    <w:nsid w:val="5CAE4073"/>
    <w:multiLevelType w:val="hybridMultilevel"/>
    <w:tmpl w:val="D284AD3C"/>
    <w:lvl w:ilvl="0" w:tplc="0419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E93A8C"/>
    <w:multiLevelType w:val="hybridMultilevel"/>
    <w:tmpl w:val="241828DA"/>
    <w:lvl w:ilvl="0" w:tplc="82269392">
      <w:start w:val="5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C82601"/>
    <w:multiLevelType w:val="hybridMultilevel"/>
    <w:tmpl w:val="68367200"/>
    <w:lvl w:ilvl="0" w:tplc="FAA0582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EC"/>
    <w:rsid w:val="00000BD0"/>
    <w:rsid w:val="00006E43"/>
    <w:rsid w:val="000407E9"/>
    <w:rsid w:val="000616AE"/>
    <w:rsid w:val="0007730B"/>
    <w:rsid w:val="000833CB"/>
    <w:rsid w:val="00083F10"/>
    <w:rsid w:val="0009336D"/>
    <w:rsid w:val="000959D2"/>
    <w:rsid w:val="000A69A6"/>
    <w:rsid w:val="000F1577"/>
    <w:rsid w:val="00117507"/>
    <w:rsid w:val="00124072"/>
    <w:rsid w:val="001322C1"/>
    <w:rsid w:val="001336EC"/>
    <w:rsid w:val="001449A9"/>
    <w:rsid w:val="0017075B"/>
    <w:rsid w:val="00175CA3"/>
    <w:rsid w:val="001A5125"/>
    <w:rsid w:val="001D1221"/>
    <w:rsid w:val="00215A12"/>
    <w:rsid w:val="00234322"/>
    <w:rsid w:val="00242F25"/>
    <w:rsid w:val="00244627"/>
    <w:rsid w:val="002523A2"/>
    <w:rsid w:val="002B20F3"/>
    <w:rsid w:val="003019B8"/>
    <w:rsid w:val="0031118F"/>
    <w:rsid w:val="003223A4"/>
    <w:rsid w:val="003237DE"/>
    <w:rsid w:val="00325B5F"/>
    <w:rsid w:val="003409B0"/>
    <w:rsid w:val="00346DBF"/>
    <w:rsid w:val="003506C1"/>
    <w:rsid w:val="00377AD8"/>
    <w:rsid w:val="0038114E"/>
    <w:rsid w:val="003915AC"/>
    <w:rsid w:val="003961B5"/>
    <w:rsid w:val="003C04AE"/>
    <w:rsid w:val="00403409"/>
    <w:rsid w:val="00435C38"/>
    <w:rsid w:val="00446B71"/>
    <w:rsid w:val="004549C0"/>
    <w:rsid w:val="004628EF"/>
    <w:rsid w:val="0049287B"/>
    <w:rsid w:val="004B7970"/>
    <w:rsid w:val="004C541B"/>
    <w:rsid w:val="004E43AA"/>
    <w:rsid w:val="004E46E3"/>
    <w:rsid w:val="004E7B9E"/>
    <w:rsid w:val="005052B3"/>
    <w:rsid w:val="00511CA8"/>
    <w:rsid w:val="00514584"/>
    <w:rsid w:val="00533817"/>
    <w:rsid w:val="00535FC7"/>
    <w:rsid w:val="0054318B"/>
    <w:rsid w:val="005473C7"/>
    <w:rsid w:val="005501C9"/>
    <w:rsid w:val="00567367"/>
    <w:rsid w:val="0057345E"/>
    <w:rsid w:val="005C29B6"/>
    <w:rsid w:val="005D1825"/>
    <w:rsid w:val="005E0EA0"/>
    <w:rsid w:val="006630C7"/>
    <w:rsid w:val="0066558E"/>
    <w:rsid w:val="00666811"/>
    <w:rsid w:val="00666C7C"/>
    <w:rsid w:val="006A2352"/>
    <w:rsid w:val="006B5A64"/>
    <w:rsid w:val="006D325A"/>
    <w:rsid w:val="007070AC"/>
    <w:rsid w:val="00716342"/>
    <w:rsid w:val="0071719B"/>
    <w:rsid w:val="00747BEF"/>
    <w:rsid w:val="00792818"/>
    <w:rsid w:val="007B124F"/>
    <w:rsid w:val="00810C34"/>
    <w:rsid w:val="008B6E91"/>
    <w:rsid w:val="009021A3"/>
    <w:rsid w:val="009211C9"/>
    <w:rsid w:val="00923BA6"/>
    <w:rsid w:val="009655B2"/>
    <w:rsid w:val="00967A80"/>
    <w:rsid w:val="00970C25"/>
    <w:rsid w:val="009B11F8"/>
    <w:rsid w:val="009B35E8"/>
    <w:rsid w:val="009B7BE5"/>
    <w:rsid w:val="009C42FB"/>
    <w:rsid w:val="009E1DDA"/>
    <w:rsid w:val="00A07279"/>
    <w:rsid w:val="00A10AC3"/>
    <w:rsid w:val="00A1395D"/>
    <w:rsid w:val="00A25357"/>
    <w:rsid w:val="00A3171B"/>
    <w:rsid w:val="00A574BB"/>
    <w:rsid w:val="00AB5B80"/>
    <w:rsid w:val="00AC7BFF"/>
    <w:rsid w:val="00AD1ED6"/>
    <w:rsid w:val="00AE5AD3"/>
    <w:rsid w:val="00B11F9F"/>
    <w:rsid w:val="00B22E44"/>
    <w:rsid w:val="00B86E3C"/>
    <w:rsid w:val="00B9103A"/>
    <w:rsid w:val="00B96377"/>
    <w:rsid w:val="00BB2AF0"/>
    <w:rsid w:val="00BC074A"/>
    <w:rsid w:val="00C23B45"/>
    <w:rsid w:val="00C324D1"/>
    <w:rsid w:val="00C71426"/>
    <w:rsid w:val="00C80F0D"/>
    <w:rsid w:val="00CD6156"/>
    <w:rsid w:val="00CE22DF"/>
    <w:rsid w:val="00CE357E"/>
    <w:rsid w:val="00D00F0C"/>
    <w:rsid w:val="00D22802"/>
    <w:rsid w:val="00D25852"/>
    <w:rsid w:val="00D4415E"/>
    <w:rsid w:val="00D54B04"/>
    <w:rsid w:val="00D62BCE"/>
    <w:rsid w:val="00D66064"/>
    <w:rsid w:val="00DE32DE"/>
    <w:rsid w:val="00DF42F1"/>
    <w:rsid w:val="00DF4D39"/>
    <w:rsid w:val="00E03993"/>
    <w:rsid w:val="00E12A09"/>
    <w:rsid w:val="00E142FD"/>
    <w:rsid w:val="00E873B0"/>
    <w:rsid w:val="00ED4B70"/>
    <w:rsid w:val="00ED4B80"/>
    <w:rsid w:val="00F22020"/>
    <w:rsid w:val="00F33601"/>
    <w:rsid w:val="00F44986"/>
    <w:rsid w:val="00F6127F"/>
    <w:rsid w:val="00F91AE2"/>
    <w:rsid w:val="00F9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B8"/>
    <w:pPr>
      <w:ind w:left="720"/>
      <w:contextualSpacing/>
    </w:pPr>
  </w:style>
  <w:style w:type="table" w:styleId="a4">
    <w:name w:val="Table Grid"/>
    <w:basedOn w:val="a1"/>
    <w:rsid w:val="0030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66C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6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66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6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6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3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B8"/>
    <w:pPr>
      <w:ind w:left="720"/>
      <w:contextualSpacing/>
    </w:pPr>
  </w:style>
  <w:style w:type="table" w:styleId="a4">
    <w:name w:val="Table Grid"/>
    <w:basedOn w:val="a1"/>
    <w:rsid w:val="0030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1AC2-2BC8-4B57-AD1F-817A9778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6-07-01T08:08:00Z</cp:lastPrinted>
  <dcterms:created xsi:type="dcterms:W3CDTF">2013-05-28T04:27:00Z</dcterms:created>
  <dcterms:modified xsi:type="dcterms:W3CDTF">2016-07-01T08:09:00Z</dcterms:modified>
</cp:coreProperties>
</file>